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0516" w14:textId="7E3B3BA0" w:rsidR="006D6485" w:rsidRDefault="008D7EA6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</w:t>
      </w:r>
      <w:r w:rsidR="00455BD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: vivek ganesh </w:t>
      </w:r>
    </w:p>
    <w:p w14:paraId="035601B3" w14:textId="3A9732A7"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1</w:t>
      </w:r>
      <w:r w:rsidR="00455BD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92011456</w:t>
      </w:r>
    </w:p>
    <w:p w14:paraId="158BE84D" w14:textId="77777777" w:rsidR="008D7EA6" w:rsidRPr="00A639DD" w:rsidRDefault="006D6485" w:rsidP="008D7E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8D7EA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8.</w:t>
      </w:r>
      <w:r w:rsidR="008D7EA6" w:rsidRPr="008D7EA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8D7EA6" w:rsidRPr="00A639D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reate a Virtual Hard Disk and allocate the storage using VM ware Workstation</w:t>
      </w:r>
    </w:p>
    <w:p w14:paraId="335B9542" w14:textId="77777777"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B79E329" w14:textId="77777777" w:rsidR="004A0573" w:rsidRDefault="008D7EA6">
      <w:r>
        <w:rPr>
          <w:noProof/>
          <w:lang w:eastAsia="en-IN"/>
        </w:rPr>
        <w:drawing>
          <wp:inline distT="0" distB="0" distL="0" distR="0" wp14:anchorId="63AC48A9" wp14:editId="636C686A">
            <wp:extent cx="573405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8218" w14:textId="77777777" w:rsidR="008D7EA6" w:rsidRDefault="008D7EA6"/>
    <w:p w14:paraId="70E7C9A1" w14:textId="77777777" w:rsidR="008D7EA6" w:rsidRDefault="008D7EA6">
      <w:r>
        <w:rPr>
          <w:noProof/>
          <w:lang w:eastAsia="en-IN"/>
        </w:rPr>
        <w:drawing>
          <wp:inline distT="0" distB="0" distL="0" distR="0" wp14:anchorId="50EE8F5C" wp14:editId="6AFEA8FE">
            <wp:extent cx="5728246" cy="40100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0985" w14:textId="77777777" w:rsidR="008D7EA6" w:rsidRDefault="008D7EA6"/>
    <w:p w14:paraId="328CF9AD" w14:textId="77777777" w:rsidR="008D7EA6" w:rsidRDefault="008D7EA6">
      <w:r>
        <w:rPr>
          <w:noProof/>
          <w:lang w:eastAsia="en-IN"/>
        </w:rPr>
        <w:drawing>
          <wp:inline distT="0" distB="0" distL="0" distR="0" wp14:anchorId="46A5F9AE" wp14:editId="68686725">
            <wp:extent cx="5372100" cy="4478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2AD3" w14:textId="77777777" w:rsidR="008D7EA6" w:rsidRDefault="008D7EA6"/>
    <w:p w14:paraId="429EDDB5" w14:textId="77777777" w:rsidR="008D7EA6" w:rsidRDefault="008D7EA6"/>
    <w:sectPr w:rsidR="008D7EA6" w:rsidSect="00050AA1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3EC8" w14:textId="77777777" w:rsidR="0005594B" w:rsidRDefault="0005594B" w:rsidP="00050AA1">
      <w:pPr>
        <w:spacing w:after="0" w:line="240" w:lineRule="auto"/>
      </w:pPr>
      <w:r>
        <w:separator/>
      </w:r>
    </w:p>
  </w:endnote>
  <w:endnote w:type="continuationSeparator" w:id="0">
    <w:p w14:paraId="21526F4C" w14:textId="77777777" w:rsidR="0005594B" w:rsidRDefault="0005594B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D1B3" w14:textId="77777777" w:rsidR="0005594B" w:rsidRDefault="0005594B" w:rsidP="00050AA1">
      <w:pPr>
        <w:spacing w:after="0" w:line="240" w:lineRule="auto"/>
      </w:pPr>
      <w:r>
        <w:separator/>
      </w:r>
    </w:p>
  </w:footnote>
  <w:footnote w:type="continuationSeparator" w:id="0">
    <w:p w14:paraId="3F169FF1" w14:textId="77777777" w:rsidR="0005594B" w:rsidRDefault="0005594B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3D5A" w14:textId="43653A15"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BFCE" w14:textId="1D720808"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9C01" w14:textId="425EA177"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05594B"/>
    <w:rsid w:val="00432BB5"/>
    <w:rsid w:val="0045057B"/>
    <w:rsid w:val="00455BD3"/>
    <w:rsid w:val="004A0573"/>
    <w:rsid w:val="006D6485"/>
    <w:rsid w:val="008D7EA6"/>
    <w:rsid w:val="009B1D5E"/>
    <w:rsid w:val="00A71D25"/>
    <w:rsid w:val="00B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09ADF"/>
  <w15:docId w15:val="{3DEFEF4C-B102-44E9-989E-92818604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EA25-0996-49EA-A9FC-C8EADCA3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5</cp:revision>
  <dcterms:created xsi:type="dcterms:W3CDTF">2023-07-10T08:42:00Z</dcterms:created>
  <dcterms:modified xsi:type="dcterms:W3CDTF">2023-07-12T04:30:00Z</dcterms:modified>
</cp:coreProperties>
</file>